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39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eech protections for student journalism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16.</w:t>
      </w:r>
      <w:r>
        <w:rPr>
          <w:u w:val="single"/>
        </w:rPr>
        <w:t xml:space="preserve"> </w:t>
      </w:r>
      <w:r>
        <w:rPr>
          <w:u w:val="single"/>
        </w:rPr>
        <w:t xml:space="preserve"> </w:t>
      </w:r>
      <w:r>
        <w:rPr>
          <w:u w:val="single"/>
        </w:rPr>
        <w:t xml:space="preserve">STUDENT JOURNALISM.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ed speech" means speech protected by the First Amendment to the United States Constitution or by Section 8, Article I, Texas Constitu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 publication" means any material that is primarily prepared, written, published, or broadcast by students enrolled at an institution of higher education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tributed or generally made available to students enrolled at the institu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pared under the direction of a journalism or student publication advisor employed by th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udent enrolled at an institution of higher education is entitled to exercise freedom of speech and freedom of the press in producing any student publication, including by determining the content of the publication so long as the content constitutes protected speech, regardless of whether the publication is produced using the institution's money, equipment, or facilities or in conjunction with any course in which the student is enrolled at the i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may not be construed to prohibit a journalism or student publication advisor employed by an institution of higher education from teaching professional standards of English and journalism to students enrolled at the i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ournalism or student publication advisor employed by an institution of higher education may not be subjected to disciplinary action or any other form of punishment or retaliation for acting to protect or refusing to infringe on a student's rights as provid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ntent of a student publication may not be construed as the policy or position of the institution of higher education at which the publication is produc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stitution of higher education or an employee of the institution is not liable in any civil or criminal action for the content of a student publication produced at the institution unless the institution or employee acted with wilful or wanton misconduct in permitting the publication to be produc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